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考能力型试题研练  修订版  化学</w:t>
      </w:r>
    </w:p>
    <w:p>
      <w:r>
        <w:t>作者：赵成德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2003中考能力型试题研练  修订版  化学 评论地址：https://www.jiaokey.com/book/detail/108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